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826" w14:textId="77777777" w:rsidR="008360F3" w:rsidRPr="00855ABC" w:rsidRDefault="008360F3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E4985" w:rsidRPr="00855AB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A5679" w:rsidRPr="00855ABC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14:paraId="1AF00D7F" w14:textId="77777777"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</w:p>
    <w:p w14:paraId="06428600" w14:textId="77777777" w:rsidR="008360F3" w:rsidRPr="00855ABC" w:rsidRDefault="00571D38" w:rsidP="008360F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東浦町</w:t>
      </w:r>
      <w:r w:rsidR="00A3786D">
        <w:rPr>
          <w:rFonts w:ascii="ＭＳ 明朝" w:eastAsia="ＭＳ 明朝" w:hAnsi="ＭＳ 明朝" w:cs="Times New Roman" w:hint="eastAsia"/>
          <w:sz w:val="24"/>
          <w:szCs w:val="24"/>
        </w:rPr>
        <w:t>男女共同参画推進</w:t>
      </w:r>
      <w:r w:rsidR="008360F3" w:rsidRPr="00855ABC">
        <w:rPr>
          <w:rFonts w:ascii="ＭＳ 明朝" w:eastAsia="ＭＳ 明朝" w:hAnsi="ＭＳ 明朝" w:cs="Times New Roman" w:hint="eastAsia"/>
          <w:sz w:val="24"/>
          <w:szCs w:val="24"/>
        </w:rPr>
        <w:t>委員会「公募委員」応募用紙</w:t>
      </w:r>
    </w:p>
    <w:p w14:paraId="411B5EB4" w14:textId="77777777"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申込日　　　　年　　月　　日</w:t>
      </w:r>
    </w:p>
    <w:p w14:paraId="520CFBC7" w14:textId="77777777" w:rsidR="008360F3" w:rsidRPr="00855ABC" w:rsidRDefault="00A3786D" w:rsidP="008360F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71D38">
        <w:rPr>
          <w:rFonts w:ascii="ＭＳ 明朝" w:eastAsia="ＭＳ 明朝" w:hAnsi="ＭＳ 明朝" w:cs="Times New Roman" w:hint="eastAsia"/>
          <w:sz w:val="24"/>
          <w:szCs w:val="24"/>
        </w:rPr>
        <w:t>東浦町</w:t>
      </w:r>
      <w:r>
        <w:rPr>
          <w:rFonts w:ascii="ＭＳ 明朝" w:eastAsia="ＭＳ 明朝" w:hAnsi="ＭＳ 明朝" w:cs="Times New Roman" w:hint="eastAsia"/>
          <w:sz w:val="24"/>
          <w:szCs w:val="24"/>
        </w:rPr>
        <w:t>男女共同参画推進</w:t>
      </w:r>
      <w:r w:rsidR="008360F3" w:rsidRPr="00855ABC">
        <w:rPr>
          <w:rFonts w:ascii="ＭＳ 明朝" w:eastAsia="ＭＳ 明朝" w:hAnsi="ＭＳ 明朝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855ABC" w14:paraId="5914E772" w14:textId="77777777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723D9B5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63DB7C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D8A6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1F6A" w14:textId="25D93C41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14:paraId="3162573F" w14:textId="77777777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443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BA2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CFA9" w14:textId="77777777"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6A5" w14:textId="77777777"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14:paraId="4089104E" w14:textId="77777777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248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832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18336F2" w14:textId="77777777" w:rsidR="008360F3" w:rsidRPr="00855ABC" w:rsidRDefault="008360F3" w:rsidP="001E4985">
            <w:pPr>
              <w:ind w:firstLineChars="200" w:firstLine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　月　　　日</w:t>
            </w:r>
          </w:p>
          <w:p w14:paraId="41DF9EE8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FE94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3481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14:paraId="1D5416E2" w14:textId="77777777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5933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  <w:p w14:paraId="63C1E3B3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32A1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14:paraId="332813D8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  <w:p w14:paraId="238E18A4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855ABC" w14:paraId="55AC67F2" w14:textId="77777777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A4A2" w14:textId="77777777" w:rsidR="00A3786D" w:rsidRDefault="00A3786D" w:rsidP="00A3786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テーマ</w:t>
            </w:r>
          </w:p>
          <w:p w14:paraId="6CFEAE18" w14:textId="77777777" w:rsidR="00A2683C" w:rsidRPr="00855ABC" w:rsidRDefault="00A3786D" w:rsidP="00A3786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東浦町における男女共同参画の推進ついて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C75C" w14:textId="77777777" w:rsidR="006B13C6" w:rsidRPr="00855ABC" w:rsidRDefault="006B13C6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211B29E" w14:textId="77777777"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BFE38F6" w14:textId="77777777"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DBE0FA" w14:textId="77777777"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852A5B8" w14:textId="77777777" w:rsidR="00A2683C" w:rsidRPr="00855ABC" w:rsidRDefault="006B13C6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400字程度で書いて下さい。書ききれない時は別の紙に書いて下さい。）</w:t>
            </w:r>
          </w:p>
        </w:tc>
      </w:tr>
      <w:tr w:rsidR="00A2683C" w:rsidRPr="00855ABC" w14:paraId="1BE3481A" w14:textId="77777777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287" w14:textId="77777777"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3F94C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ACFB3CC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31751E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D670234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3CC3393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2683C" w:rsidRPr="00855ABC" w14:paraId="7436DF8A" w14:textId="77777777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1BBAC" w14:textId="77777777"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14:paraId="4F99B875" w14:textId="77777777"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14:paraId="57464DD3" w14:textId="77777777"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247204" w14:textId="77777777"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82A9409" w14:textId="77777777" w:rsidR="008360F3" w:rsidRPr="00855ABC" w:rsidRDefault="008360F3" w:rsidP="00A2683C">
      <w:pPr>
        <w:rPr>
          <w:rFonts w:ascii="ＭＳ 明朝" w:eastAsia="ＭＳ 明朝" w:hAnsi="ＭＳ 明朝"/>
        </w:rPr>
      </w:pPr>
    </w:p>
    <w:sectPr w:rsidR="008360F3" w:rsidRPr="00855ABC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6968" w14:textId="77777777" w:rsidR="009B3C67" w:rsidRDefault="009B3C67" w:rsidP="008360F3">
      <w:r>
        <w:separator/>
      </w:r>
    </w:p>
  </w:endnote>
  <w:endnote w:type="continuationSeparator" w:id="0">
    <w:p w14:paraId="769F696E" w14:textId="77777777" w:rsidR="009B3C67" w:rsidRDefault="009B3C67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147C" w14:textId="77777777" w:rsidR="009B3C67" w:rsidRDefault="009B3C67" w:rsidP="008360F3">
      <w:r>
        <w:separator/>
      </w:r>
    </w:p>
  </w:footnote>
  <w:footnote w:type="continuationSeparator" w:id="0">
    <w:p w14:paraId="31E442DF" w14:textId="77777777" w:rsidR="009B3C67" w:rsidRDefault="009B3C67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04EE"/>
    <w:multiLevelType w:val="hybridMultilevel"/>
    <w:tmpl w:val="A21CA6DC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FE2D8C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4A"/>
    <w:rsid w:val="000140D7"/>
    <w:rsid w:val="0003325B"/>
    <w:rsid w:val="00041EFC"/>
    <w:rsid w:val="00046302"/>
    <w:rsid w:val="00120B54"/>
    <w:rsid w:val="001E4985"/>
    <w:rsid w:val="002A5679"/>
    <w:rsid w:val="002C4609"/>
    <w:rsid w:val="003105BF"/>
    <w:rsid w:val="0036125C"/>
    <w:rsid w:val="003B2A19"/>
    <w:rsid w:val="00461953"/>
    <w:rsid w:val="004C43F6"/>
    <w:rsid w:val="00527D52"/>
    <w:rsid w:val="0053106F"/>
    <w:rsid w:val="00531768"/>
    <w:rsid w:val="00571D38"/>
    <w:rsid w:val="00581893"/>
    <w:rsid w:val="005864A2"/>
    <w:rsid w:val="005B7777"/>
    <w:rsid w:val="00600E4D"/>
    <w:rsid w:val="00611776"/>
    <w:rsid w:val="00660E8E"/>
    <w:rsid w:val="006B13C6"/>
    <w:rsid w:val="006C4791"/>
    <w:rsid w:val="0074794A"/>
    <w:rsid w:val="00835719"/>
    <w:rsid w:val="00835E8C"/>
    <w:rsid w:val="008360F3"/>
    <w:rsid w:val="00855ABC"/>
    <w:rsid w:val="00882DE7"/>
    <w:rsid w:val="00903E36"/>
    <w:rsid w:val="009A035C"/>
    <w:rsid w:val="009B3C67"/>
    <w:rsid w:val="009C1A42"/>
    <w:rsid w:val="009E4444"/>
    <w:rsid w:val="00A018E5"/>
    <w:rsid w:val="00A136B5"/>
    <w:rsid w:val="00A2683C"/>
    <w:rsid w:val="00A3077E"/>
    <w:rsid w:val="00A3786D"/>
    <w:rsid w:val="00A56BD1"/>
    <w:rsid w:val="00AA3EA1"/>
    <w:rsid w:val="00AC05DD"/>
    <w:rsid w:val="00B3416D"/>
    <w:rsid w:val="00B80B9D"/>
    <w:rsid w:val="00C93D2D"/>
    <w:rsid w:val="00D16BBB"/>
    <w:rsid w:val="00D55531"/>
    <w:rsid w:val="00D62E6F"/>
    <w:rsid w:val="00E86FA1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3FBA19"/>
  <w15:docId w15:val="{BFE2AEFA-F370-4615-BC9B-336A620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CDB2-213E-4AEB-BB3D-A6FFD84E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働推進課</dc:creator>
  <cp:lastModifiedBy>酒井　梨奈</cp:lastModifiedBy>
  <cp:revision>7</cp:revision>
  <cp:lastPrinted>2026-02-10T04:56:00Z</cp:lastPrinted>
  <dcterms:created xsi:type="dcterms:W3CDTF">2020-04-20T04:40:00Z</dcterms:created>
  <dcterms:modified xsi:type="dcterms:W3CDTF">2026-02-10T04:56:00Z</dcterms:modified>
</cp:coreProperties>
</file>